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2886" w14:textId="77777777" w:rsidR="00B741C0" w:rsidRDefault="00B741C0" w:rsidP="00B741C0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B741C0">
        <w:rPr>
          <w:rFonts w:ascii="Arial" w:hAnsi="Arial" w:cs="Arial"/>
          <w:sz w:val="32"/>
          <w:szCs w:val="32"/>
        </w:rPr>
        <w:t>TISKOVÁ ZPRÁVA</w:t>
      </w:r>
    </w:p>
    <w:p w14:paraId="311E1A58" w14:textId="66075D80" w:rsidR="00A54359" w:rsidRPr="00A54359" w:rsidRDefault="0031234B" w:rsidP="00B741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ítky miliard</w:t>
      </w:r>
      <w:r w:rsidR="00CE31F8">
        <w:rPr>
          <w:rFonts w:ascii="Arial" w:hAnsi="Arial" w:cs="Arial"/>
          <w:b/>
          <w:sz w:val="32"/>
          <w:szCs w:val="32"/>
        </w:rPr>
        <w:t xml:space="preserve"> korun mohou kvůli </w:t>
      </w:r>
      <w:proofErr w:type="spellStart"/>
      <w:r w:rsidR="00CE31F8">
        <w:rPr>
          <w:rFonts w:ascii="Arial" w:hAnsi="Arial" w:cs="Arial"/>
          <w:b/>
          <w:sz w:val="32"/>
          <w:szCs w:val="32"/>
        </w:rPr>
        <w:t>koronaviru</w:t>
      </w:r>
      <w:proofErr w:type="spellEnd"/>
      <w:r w:rsidR="00CE31F8">
        <w:rPr>
          <w:rFonts w:ascii="Arial" w:hAnsi="Arial" w:cs="Arial"/>
          <w:b/>
          <w:sz w:val="32"/>
          <w:szCs w:val="32"/>
        </w:rPr>
        <w:t xml:space="preserve"> trati</w:t>
      </w:r>
      <w:r w:rsidR="00FD6D41">
        <w:rPr>
          <w:rFonts w:ascii="Arial" w:hAnsi="Arial" w:cs="Arial"/>
          <w:b/>
          <w:sz w:val="32"/>
          <w:szCs w:val="32"/>
        </w:rPr>
        <w:t>t</w:t>
      </w:r>
      <w:r w:rsidR="00CE31F8">
        <w:rPr>
          <w:rFonts w:ascii="Arial" w:hAnsi="Arial" w:cs="Arial"/>
          <w:b/>
          <w:sz w:val="32"/>
          <w:szCs w:val="32"/>
        </w:rPr>
        <w:t xml:space="preserve"> firmy i státní rozpočet. </w:t>
      </w:r>
      <w:r w:rsidR="00C43217">
        <w:rPr>
          <w:rFonts w:ascii="Arial" w:hAnsi="Arial" w:cs="Arial"/>
          <w:b/>
          <w:sz w:val="32"/>
          <w:szCs w:val="32"/>
        </w:rPr>
        <w:t>Ekonomické ochlazení by měl stát zmírnit společně s podnikateli</w:t>
      </w:r>
    </w:p>
    <w:p w14:paraId="43F9C3FE" w14:textId="65D8B382" w:rsidR="002947D7" w:rsidRDefault="00CE31F8" w:rsidP="00CE31F8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Praha, 11</w:t>
      </w:r>
      <w:r w:rsidR="00611112" w:rsidRPr="006111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. </w:t>
      </w:r>
      <w:r w:rsidR="00A5435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března</w:t>
      </w:r>
      <w:r w:rsidR="00611112" w:rsidRPr="006111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2020</w:t>
      </w:r>
      <w:r w:rsidR="00611112" w:rsidRPr="006111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6111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–</w:t>
      </w:r>
      <w:r w:rsidR="0099617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FD6D41" w:rsidRPr="00FD6D41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Firmy v cestovním ruchu, pohostinství, hotelnictví i dalších navazujících oborech by</w:t>
      </w:r>
      <w:r w:rsidR="00452790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mohly</w:t>
      </w:r>
      <w:r w:rsidR="00FD6D41" w:rsidRPr="00FD6D41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kvůli šíření koronaviru přijít řádově o desítky miliard korun. Stát by měl proto vedle bezúročn</w:t>
      </w:r>
      <w:r w:rsidR="009B5BAE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ých úvěrů zvážit i další kroky </w:t>
      </w:r>
      <w:r w:rsidR="00FD6D41" w:rsidRPr="00FD6D41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k jejich podpoře</w:t>
      </w:r>
      <w:r w:rsidR="00452790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, např. </w:t>
      </w:r>
      <w:r w:rsidR="009B5BAE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rychlé řešení odkladu daňových plateb</w:t>
      </w:r>
      <w:r w:rsidR="00723F7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nebo odvodů</w:t>
      </w:r>
      <w:r w:rsidR="00FD6D41" w:rsidRPr="00FD6D41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. </w:t>
      </w:r>
      <w:r w:rsidR="007F63C6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Podle Hospodářské komory je nezbytné, aby se vláda zaměřila také </w:t>
      </w:r>
      <w:r w:rsidR="009D4A2C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na dopady koronaviru a preventiv</w:t>
      </w:r>
      <w:r w:rsidR="007F63C6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ních opatření na OSVČ.</w:t>
      </w:r>
    </w:p>
    <w:p w14:paraId="5C164467" w14:textId="232D999B" w:rsidR="00EF65BF" w:rsidRDefault="00EF65BF" w:rsidP="00EF65BF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Klíčové je co nejrychleji najít společné řešení a alespoň částečně kompenzovat ztráty nejzasaženějších oborů, mj. ubytovacích služeb nebo cestovního ruchu. </w:t>
      </w:r>
      <w:r w:rsidRPr="00EF65BF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Na současnou situaci kolem koronaviru bohužel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doplácí všichni. Podnikatelé, za</w:t>
      </w:r>
      <w:r w:rsidRPr="00EF65BF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městnanci i stát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. V dané chvíli jsou nicméně preventivní opatření nezbytná</w:t>
      </w:r>
      <w:r w:rsidR="00E555AD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a my jsme připraveni společně se státem </w:t>
      </w:r>
      <w:r w:rsidR="00FE5D2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co nej</w:t>
      </w:r>
      <w:r w:rsidR="009929D1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více zmírnit ekonomické</w:t>
      </w:r>
      <w:r w:rsidR="00FE5D2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dopady,“ </w:t>
      </w:r>
      <w:r w:rsidR="00FE5D2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říká prezident Hospodářské komory Vladimír Dlouhý.</w:t>
      </w:r>
    </w:p>
    <w:p w14:paraId="68A60C4E" w14:textId="233FDB69" w:rsidR="00FE5D26" w:rsidRDefault="00FE5D26" w:rsidP="00FE5D2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ásadní bude také zajistit opětovné nastartování ekonomiky, jakmile epidemie koronaviru opadne. To by měly zajistit alespoň částečné kompenzace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firmám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za mzdové náhrady zaměstnanců v karanténě. 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O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hroženou skupinou jsou i drobní živnostníci, kteří 14denní výpadek kvůli karanténním opatřením nemusí finančně ustát. </w:t>
      </w:r>
      <w:r w:rsidR="007F63C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Analytici Hospodářské komory předpokládají, že pokud by epidemie koronaviru </w:t>
      </w:r>
      <w:r w:rsidR="00565D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končila v průběhu jara</w:t>
      </w:r>
      <w:r w:rsidR="007F63C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</w:t>
      </w:r>
      <w:r w:rsidR="00565D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nížil by se letos růst</w:t>
      </w:r>
      <w:r w:rsidR="007F63C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HDP řádově o desetiny procenta. Dlouhotrvající více než půl</w:t>
      </w:r>
      <w:r w:rsidR="009D4A2C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roční nákaza by ale mohla paraly</w:t>
      </w:r>
      <w:r w:rsidR="007F63C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zovat celé hospodářství ČR. </w:t>
      </w:r>
    </w:p>
    <w:p w14:paraId="26AF7176" w14:textId="2868B844" w:rsidR="00FD6D41" w:rsidRDefault="00FE5D26" w:rsidP="00CE31F8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Šíření viru COVID-19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citelně dopadá na cestovní ruch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který </w:t>
      </w:r>
      <w:r w:rsidR="00C01537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e pot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ý</w:t>
      </w:r>
      <w:r w:rsidR="00C01537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ká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s výpadkem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turistů z asijských zemí i Evropy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</w:t>
      </w:r>
      <w:r w:rsidR="009B5BAE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„</w:t>
      </w:r>
      <w:r w:rsidR="009B5BAE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Ukazuje se, jak významným sekto</w:t>
      </w:r>
      <w:r w:rsidR="00723F7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rem tuzemské ekonomiky je </w:t>
      </w:r>
      <w:r w:rsidR="009B5BAE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cestovní ruch, kterému hrozí v případě delšího výpadku příjmů z turistiky </w:t>
      </w:r>
      <w:r w:rsidR="00656F27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ztráta až 35 miliard korun. Veřejné rozpočty by </w:t>
      </w:r>
      <w:r w:rsidR="00C01537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následně</w:t>
      </w:r>
      <w:r w:rsidR="00656F27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mohly tratit až 14 miliard korun</w:t>
      </w:r>
      <w:r w:rsidR="00452790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na daních a odvodech</w:t>
      </w:r>
      <w:r w:rsidR="00656F27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,</w:t>
      </w:r>
      <w:r w:rsidR="009B5BAE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“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upozorňuje </w:t>
      </w:r>
      <w:r w:rsidR="005302E5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Dlouhý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.</w:t>
      </w:r>
      <w:r w:rsidR="005302E5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</w:p>
    <w:p w14:paraId="76E8006A" w14:textId="1321257A" w:rsidR="009B5BAE" w:rsidRDefault="00723F73" w:rsidP="00CE31F8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C</w:t>
      </w:r>
      <w:r w:rsidR="005302E5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estovní ruch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má</w:t>
      </w:r>
      <w:r w:rsidR="005302E5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díl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na českém HDP </w:t>
      </w:r>
      <w:r w:rsidR="008B2B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2,9 %</w:t>
      </w:r>
      <w:r w:rsidR="0025699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</w:t>
      </w:r>
      <w:r w:rsidR="008B2B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aměstnává více než 240 tis. lidí</w:t>
      </w:r>
      <w:r w:rsidR="0025699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 na každou mimořádnou situaci je velmi citlivý. </w:t>
      </w:r>
      <w:r w:rsidR="00256998" w:rsidRPr="0025699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„V tomto 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sektoru je v ohrožení až 40 tisíc</w:t>
      </w:r>
      <w:r w:rsidR="00256998" w:rsidRPr="0025699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racovních míst a v případě, že by krizová situace okolo koronaviru měla trvat delší dobu, 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celé odvě</w:t>
      </w:r>
      <w:r w:rsidR="00997F9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tví se dostane do obrovských potíží</w:t>
      </w:r>
      <w:r w:rsidR="00C01537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a může ohrozit i další navazující obory například v sektoru služeb</w:t>
      </w:r>
      <w:r w:rsidR="00256998" w:rsidRPr="0025699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,“</w:t>
      </w:r>
      <w:r w:rsidR="0025699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upozornil prezident Svazu obchodu a cestovního ruchu Tomáš Prouza.  </w:t>
      </w:r>
    </w:p>
    <w:p w14:paraId="1A8814EB" w14:textId="43616238" w:rsidR="00C01537" w:rsidRDefault="00C01537" w:rsidP="00C01537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1A705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Zejména hotelům a restauracím by prospělo, byť i dočasné, </w:t>
      </w:r>
      <w:r w:rsidRPr="001A705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snížení sazby DPH pro ubytovací služby z 15 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na 10 %. Právě ubytovatelé na obavy</w:t>
      </w:r>
      <w:r w:rsidRPr="001A705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turistů z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 </w:t>
      </w:r>
      <w:r w:rsidRPr="001A705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cestování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do 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lastRenderedPageBreak/>
        <w:t>České republiky</w:t>
      </w:r>
      <w:r w:rsidRPr="001A705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významně doplácejí a nižší DPH je jednou z cest, jak jejich ztráty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zmírnit</w:t>
      </w:r>
      <w:r w:rsidRPr="001A705B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,“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ysvětluje Václav Stárek, prezident Asociace hotelů a restaurací s tím, že v</w:t>
      </w:r>
      <w:r w:rsidRPr="00556704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roce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2019 zahraniční turisté v ČR utratili přes 120 mld. Kč</w:t>
      </w:r>
      <w:r w:rsidRPr="00556704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</w:t>
      </w:r>
      <w:r w:rsidR="009D4A2C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 do veřejných rozpočtů odvedli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téměř 50 mld. Kč</w:t>
      </w:r>
      <w:r w:rsidRPr="00556704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.</w:t>
      </w:r>
    </w:p>
    <w:p w14:paraId="41FFD758" w14:textId="0A01CAC6" w:rsidR="001A705B" w:rsidRDefault="00256998" w:rsidP="00CE31F8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Hospodářská komora a její partnerské asociace a svazy vítají dosavadní přístup státu, který s podnikateli aktivně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 otevřeně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řeší 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dopady</w:t>
      </w:r>
      <w:r w:rsidR="009D4A2C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epidemie koronaviru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na podnikatele</w:t>
      </w:r>
      <w:r w:rsidR="00C01537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.</w:t>
      </w:r>
      <w:r w:rsidR="000867F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Uvědomují si přitom, že stát nemůže nést celé ekonomické břemeno a že</w:t>
      </w:r>
      <w:r w:rsidR="00C01537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řiměřenou</w:t>
      </w:r>
      <w:r w:rsidR="005C5D9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část nákladů na boj s koronavirem nevyhnutelně ponesou i sami podnikatelé.</w:t>
      </w:r>
    </w:p>
    <w:p w14:paraId="6A40EF86" w14:textId="584E584A" w:rsidR="00723F73" w:rsidRDefault="005C5D9A" w:rsidP="00556704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ejména malí živnostníci</w:t>
      </w:r>
      <w:r w:rsidR="00723F7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budou muset</w:t>
      </w:r>
      <w:r w:rsidR="00AC61F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kvůli </w:t>
      </w:r>
      <w:r w:rsidR="00D01EA0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avírání škol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723F7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řešit možnosti skloubení pracovního života s péčí o školou povinné děti</w:t>
      </w:r>
      <w:r w:rsidR="00AC61F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nebo zajištění výroby v případě 14denní karantény, která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může být pro některé OSVČ existenční</w:t>
      </w:r>
      <w:r w:rsidR="00AC61F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m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roblém</w:t>
      </w:r>
      <w:r w:rsidR="00AC61F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em</w:t>
      </w:r>
      <w:r w:rsidR="00723F7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</w:t>
      </w:r>
      <w:r w:rsidR="00723F73" w:rsidRPr="00723F7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</w:t>
      </w:r>
      <w:r w:rsidR="000E157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Chceme proto mimo jiné</w:t>
      </w:r>
      <w:r w:rsidR="00AC61F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vládě</w:t>
      </w:r>
      <w:r w:rsidR="000E157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navrhnout </w:t>
      </w:r>
      <w:r w:rsidR="00AC61F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odklad termínu pro</w:t>
      </w:r>
      <w:r w:rsidR="000E157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odání daňového přiznání a s tím s</w:t>
      </w:r>
      <w:r w:rsidR="00AC61F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ouvisející daňové</w:t>
      </w:r>
      <w:r w:rsidR="000E157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ovi</w:t>
      </w:r>
      <w:r w:rsidR="00AC61F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nnosti</w:t>
      </w:r>
      <w:r w:rsidR="000E157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. Vstřícným gestem pro živnostníky by byla také státní kompenzace části úroků z prodlení či smluvních pokut při opožděných platbách splátek úvěrů nebo účtů za energie,</w:t>
      </w:r>
      <w:r w:rsidR="00723F73" w:rsidRPr="00723F73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“ </w:t>
      </w:r>
      <w:r w:rsidR="00723F7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uzavírá Dlouhý. </w:t>
      </w:r>
    </w:p>
    <w:p w14:paraId="6A821099" w14:textId="64BF9DA2" w:rsidR="00401513" w:rsidRDefault="00C37D6B" w:rsidP="00401513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Beneš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Odbor vnější komunikace</w:t>
      </w:r>
      <w:r w:rsidR="00401513">
        <w:rPr>
          <w:rFonts w:ascii="Arial" w:eastAsiaTheme="minorEastAsia" w:hAnsi="Arial" w:cs="Arial"/>
          <w:noProof/>
          <w:color w:val="707070"/>
          <w:lang w:eastAsia="cs-CZ"/>
        </w:rPr>
        <w:br/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5 211 </w:t>
      </w:r>
      <w:r w:rsidR="00401513">
        <w:rPr>
          <w:rFonts w:ascii="Arial" w:eastAsiaTheme="minorEastAsia" w:hAnsi="Arial" w:cs="Arial"/>
          <w:noProof/>
          <w:color w:val="707070"/>
          <w:lang w:eastAsia="cs-CZ"/>
        </w:rPr>
        <w:t>8</w:t>
      </w:r>
      <w:r>
        <w:rPr>
          <w:rFonts w:ascii="Arial" w:eastAsiaTheme="minorEastAsia" w:hAnsi="Arial" w:cs="Arial"/>
          <w:noProof/>
          <w:color w:val="707070"/>
          <w:lang w:eastAsia="cs-CZ"/>
        </w:rPr>
        <w:t>11</w:t>
      </w:r>
    </w:p>
    <w:p w14:paraId="1AC3BF49" w14:textId="7729D79F" w:rsidR="00401513" w:rsidRPr="00796B4D" w:rsidRDefault="00451A27" w:rsidP="00401513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C37D6B" w:rsidRPr="00FE651B">
          <w:rPr>
            <w:rStyle w:val="Hypertextovodkaz"/>
            <w:rFonts w:ascii="Arial" w:eastAsiaTheme="minorEastAsia" w:hAnsi="Arial" w:cs="Arial"/>
            <w:noProof/>
            <w:lang w:eastAsia="cs-CZ"/>
          </w:rPr>
          <w:t>benes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628E171A" w14:textId="77777777" w:rsidR="00401513" w:rsidRDefault="00401513" w:rsidP="00401513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280B" w14:textId="77777777" w:rsidR="00401513" w:rsidRPr="005E4217" w:rsidRDefault="00401513" w:rsidP="005E4217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</w:p>
    <w:sectPr w:rsidR="00401513" w:rsidRPr="005E4217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7B46" w14:textId="77777777" w:rsidR="00451A27" w:rsidRDefault="00451A27" w:rsidP="00FA7787">
      <w:pPr>
        <w:spacing w:after="0" w:line="240" w:lineRule="auto"/>
      </w:pPr>
      <w:r>
        <w:separator/>
      </w:r>
    </w:p>
  </w:endnote>
  <w:endnote w:type="continuationSeparator" w:id="0">
    <w:p w14:paraId="51E0FFA9" w14:textId="77777777" w:rsidR="00451A27" w:rsidRDefault="00451A2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CB89" w14:textId="77777777" w:rsidR="00451A27" w:rsidRDefault="00451A27" w:rsidP="00FA7787">
      <w:pPr>
        <w:spacing w:after="0" w:line="240" w:lineRule="auto"/>
      </w:pPr>
      <w:r>
        <w:separator/>
      </w:r>
    </w:p>
  </w:footnote>
  <w:footnote w:type="continuationSeparator" w:id="0">
    <w:p w14:paraId="54933BEE" w14:textId="77777777" w:rsidR="00451A27" w:rsidRDefault="00451A2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57E"/>
    <w:rsid w:val="00006110"/>
    <w:rsid w:val="0000736E"/>
    <w:rsid w:val="00015B69"/>
    <w:rsid w:val="00020FA3"/>
    <w:rsid w:val="00035EDB"/>
    <w:rsid w:val="00040C8F"/>
    <w:rsid w:val="00046A0B"/>
    <w:rsid w:val="000579D5"/>
    <w:rsid w:val="00062219"/>
    <w:rsid w:val="0006380B"/>
    <w:rsid w:val="00063EB5"/>
    <w:rsid w:val="00065CAD"/>
    <w:rsid w:val="0007506D"/>
    <w:rsid w:val="00077F02"/>
    <w:rsid w:val="0008046F"/>
    <w:rsid w:val="00082E30"/>
    <w:rsid w:val="00085D40"/>
    <w:rsid w:val="000867F9"/>
    <w:rsid w:val="0008692B"/>
    <w:rsid w:val="0009409B"/>
    <w:rsid w:val="000A06E1"/>
    <w:rsid w:val="000A4F80"/>
    <w:rsid w:val="000B12D4"/>
    <w:rsid w:val="000B1F15"/>
    <w:rsid w:val="000B302A"/>
    <w:rsid w:val="000C1A66"/>
    <w:rsid w:val="000E1576"/>
    <w:rsid w:val="000F3735"/>
    <w:rsid w:val="000F6433"/>
    <w:rsid w:val="000F7717"/>
    <w:rsid w:val="0010026F"/>
    <w:rsid w:val="0010474A"/>
    <w:rsid w:val="00107F5D"/>
    <w:rsid w:val="001132D5"/>
    <w:rsid w:val="0011468A"/>
    <w:rsid w:val="001237B9"/>
    <w:rsid w:val="00136E59"/>
    <w:rsid w:val="001370AA"/>
    <w:rsid w:val="001412CA"/>
    <w:rsid w:val="00143E98"/>
    <w:rsid w:val="00157980"/>
    <w:rsid w:val="00161F5A"/>
    <w:rsid w:val="00163188"/>
    <w:rsid w:val="00173D99"/>
    <w:rsid w:val="00175DF9"/>
    <w:rsid w:val="001826CD"/>
    <w:rsid w:val="001842D7"/>
    <w:rsid w:val="0019114D"/>
    <w:rsid w:val="00197592"/>
    <w:rsid w:val="001A3DBF"/>
    <w:rsid w:val="001A705B"/>
    <w:rsid w:val="001C01CB"/>
    <w:rsid w:val="001D3F72"/>
    <w:rsid w:val="001D426D"/>
    <w:rsid w:val="001E25A1"/>
    <w:rsid w:val="001F645D"/>
    <w:rsid w:val="002000E3"/>
    <w:rsid w:val="002170A2"/>
    <w:rsid w:val="002232D9"/>
    <w:rsid w:val="0023132C"/>
    <w:rsid w:val="00251BF6"/>
    <w:rsid w:val="00252D53"/>
    <w:rsid w:val="00255AC8"/>
    <w:rsid w:val="00256998"/>
    <w:rsid w:val="002570E8"/>
    <w:rsid w:val="0026167D"/>
    <w:rsid w:val="00284311"/>
    <w:rsid w:val="00294519"/>
    <w:rsid w:val="002947D7"/>
    <w:rsid w:val="002A56FD"/>
    <w:rsid w:val="002B0F96"/>
    <w:rsid w:val="002C4EDC"/>
    <w:rsid w:val="002C7880"/>
    <w:rsid w:val="002E357A"/>
    <w:rsid w:val="002E6FFA"/>
    <w:rsid w:val="002F15EB"/>
    <w:rsid w:val="002F40B1"/>
    <w:rsid w:val="002F4227"/>
    <w:rsid w:val="002F4B45"/>
    <w:rsid w:val="002F664A"/>
    <w:rsid w:val="0030315F"/>
    <w:rsid w:val="003054F0"/>
    <w:rsid w:val="003055FF"/>
    <w:rsid w:val="0031234B"/>
    <w:rsid w:val="0033352B"/>
    <w:rsid w:val="00337154"/>
    <w:rsid w:val="003476FB"/>
    <w:rsid w:val="003600E4"/>
    <w:rsid w:val="00373541"/>
    <w:rsid w:val="00373866"/>
    <w:rsid w:val="003A0BEC"/>
    <w:rsid w:val="003A3C88"/>
    <w:rsid w:val="003A4C57"/>
    <w:rsid w:val="003A4FFA"/>
    <w:rsid w:val="003B1BC9"/>
    <w:rsid w:val="003B3888"/>
    <w:rsid w:val="003B41F7"/>
    <w:rsid w:val="003B4CC2"/>
    <w:rsid w:val="003B5F00"/>
    <w:rsid w:val="003B6107"/>
    <w:rsid w:val="003B61E2"/>
    <w:rsid w:val="003C2786"/>
    <w:rsid w:val="003D6016"/>
    <w:rsid w:val="003D71D1"/>
    <w:rsid w:val="003E20F0"/>
    <w:rsid w:val="003E73A8"/>
    <w:rsid w:val="003F01FF"/>
    <w:rsid w:val="003F78E6"/>
    <w:rsid w:val="004004DD"/>
    <w:rsid w:val="00401513"/>
    <w:rsid w:val="00406FBD"/>
    <w:rsid w:val="00412441"/>
    <w:rsid w:val="00413C9C"/>
    <w:rsid w:val="00416920"/>
    <w:rsid w:val="00417587"/>
    <w:rsid w:val="00423C35"/>
    <w:rsid w:val="00435DDB"/>
    <w:rsid w:val="00440D2B"/>
    <w:rsid w:val="0044234D"/>
    <w:rsid w:val="004425B7"/>
    <w:rsid w:val="0044414A"/>
    <w:rsid w:val="00451A27"/>
    <w:rsid w:val="0045211D"/>
    <w:rsid w:val="004526BC"/>
    <w:rsid w:val="00452790"/>
    <w:rsid w:val="00471BDE"/>
    <w:rsid w:val="00474284"/>
    <w:rsid w:val="00475FE3"/>
    <w:rsid w:val="00485F2E"/>
    <w:rsid w:val="0048610C"/>
    <w:rsid w:val="00486CA2"/>
    <w:rsid w:val="004905F8"/>
    <w:rsid w:val="004917C3"/>
    <w:rsid w:val="004A0F6F"/>
    <w:rsid w:val="004A2B1F"/>
    <w:rsid w:val="004B0A2A"/>
    <w:rsid w:val="004B3E44"/>
    <w:rsid w:val="004C0EDD"/>
    <w:rsid w:val="004C6FE6"/>
    <w:rsid w:val="004C70EA"/>
    <w:rsid w:val="004F3509"/>
    <w:rsid w:val="004F3D22"/>
    <w:rsid w:val="00504534"/>
    <w:rsid w:val="00510515"/>
    <w:rsid w:val="00523037"/>
    <w:rsid w:val="00527F50"/>
    <w:rsid w:val="005302E5"/>
    <w:rsid w:val="00535E3D"/>
    <w:rsid w:val="005556B4"/>
    <w:rsid w:val="00556704"/>
    <w:rsid w:val="00565D43"/>
    <w:rsid w:val="005666FD"/>
    <w:rsid w:val="005767DB"/>
    <w:rsid w:val="00577F62"/>
    <w:rsid w:val="00580218"/>
    <w:rsid w:val="00580511"/>
    <w:rsid w:val="005838DF"/>
    <w:rsid w:val="005867FF"/>
    <w:rsid w:val="005873F8"/>
    <w:rsid w:val="00596BB4"/>
    <w:rsid w:val="005A30E6"/>
    <w:rsid w:val="005A4B60"/>
    <w:rsid w:val="005B0BFF"/>
    <w:rsid w:val="005B2F9C"/>
    <w:rsid w:val="005C5D9A"/>
    <w:rsid w:val="005C6D83"/>
    <w:rsid w:val="005D0ABA"/>
    <w:rsid w:val="005E39D7"/>
    <w:rsid w:val="005E4217"/>
    <w:rsid w:val="005F2403"/>
    <w:rsid w:val="005F31D4"/>
    <w:rsid w:val="005F7659"/>
    <w:rsid w:val="00611112"/>
    <w:rsid w:val="00612DF1"/>
    <w:rsid w:val="006142F2"/>
    <w:rsid w:val="00615E82"/>
    <w:rsid w:val="00615FAA"/>
    <w:rsid w:val="00621AD1"/>
    <w:rsid w:val="00640E9C"/>
    <w:rsid w:val="00644B52"/>
    <w:rsid w:val="00645BBE"/>
    <w:rsid w:val="00655A71"/>
    <w:rsid w:val="00656F27"/>
    <w:rsid w:val="00661D63"/>
    <w:rsid w:val="00673A41"/>
    <w:rsid w:val="00673BD7"/>
    <w:rsid w:val="00675009"/>
    <w:rsid w:val="0068228C"/>
    <w:rsid w:val="006857F8"/>
    <w:rsid w:val="006A5C85"/>
    <w:rsid w:val="006B06EB"/>
    <w:rsid w:val="006B1190"/>
    <w:rsid w:val="006B14EA"/>
    <w:rsid w:val="006C542B"/>
    <w:rsid w:val="006C72BA"/>
    <w:rsid w:val="006D220E"/>
    <w:rsid w:val="006D2671"/>
    <w:rsid w:val="006E0137"/>
    <w:rsid w:val="006E1E16"/>
    <w:rsid w:val="006E23B0"/>
    <w:rsid w:val="006F4C45"/>
    <w:rsid w:val="00701317"/>
    <w:rsid w:val="00701D13"/>
    <w:rsid w:val="00701F30"/>
    <w:rsid w:val="00702395"/>
    <w:rsid w:val="007059AC"/>
    <w:rsid w:val="00707B8A"/>
    <w:rsid w:val="0071276E"/>
    <w:rsid w:val="00713852"/>
    <w:rsid w:val="007141BA"/>
    <w:rsid w:val="00723F73"/>
    <w:rsid w:val="00733759"/>
    <w:rsid w:val="00735A58"/>
    <w:rsid w:val="00736A7C"/>
    <w:rsid w:val="007404C9"/>
    <w:rsid w:val="00745BDE"/>
    <w:rsid w:val="007476E9"/>
    <w:rsid w:val="00747814"/>
    <w:rsid w:val="00750ACE"/>
    <w:rsid w:val="00752DF5"/>
    <w:rsid w:val="007601E3"/>
    <w:rsid w:val="007604F3"/>
    <w:rsid w:val="0076192C"/>
    <w:rsid w:val="0077324F"/>
    <w:rsid w:val="0077550D"/>
    <w:rsid w:val="007813E2"/>
    <w:rsid w:val="00782913"/>
    <w:rsid w:val="00783447"/>
    <w:rsid w:val="00783D8D"/>
    <w:rsid w:val="0078564D"/>
    <w:rsid w:val="00785AE1"/>
    <w:rsid w:val="007867E3"/>
    <w:rsid w:val="0078740D"/>
    <w:rsid w:val="00796B4D"/>
    <w:rsid w:val="007A5C13"/>
    <w:rsid w:val="007A67DC"/>
    <w:rsid w:val="007D468E"/>
    <w:rsid w:val="007D7635"/>
    <w:rsid w:val="007D7AEC"/>
    <w:rsid w:val="007E3ECB"/>
    <w:rsid w:val="007E3FF8"/>
    <w:rsid w:val="007E4338"/>
    <w:rsid w:val="007F0E1D"/>
    <w:rsid w:val="007F305B"/>
    <w:rsid w:val="007F63B5"/>
    <w:rsid w:val="007F63C6"/>
    <w:rsid w:val="007F72E8"/>
    <w:rsid w:val="007F76BB"/>
    <w:rsid w:val="008001E8"/>
    <w:rsid w:val="00801CBB"/>
    <w:rsid w:val="00803FF9"/>
    <w:rsid w:val="00804CFF"/>
    <w:rsid w:val="00810C59"/>
    <w:rsid w:val="008116A1"/>
    <w:rsid w:val="008142B1"/>
    <w:rsid w:val="00823380"/>
    <w:rsid w:val="00830936"/>
    <w:rsid w:val="008609E8"/>
    <w:rsid w:val="008841D4"/>
    <w:rsid w:val="00886CF6"/>
    <w:rsid w:val="00895A10"/>
    <w:rsid w:val="008A34EC"/>
    <w:rsid w:val="008A3536"/>
    <w:rsid w:val="008B0118"/>
    <w:rsid w:val="008B2B43"/>
    <w:rsid w:val="008B459E"/>
    <w:rsid w:val="008C3C03"/>
    <w:rsid w:val="008C54B0"/>
    <w:rsid w:val="008D1398"/>
    <w:rsid w:val="008D3CE5"/>
    <w:rsid w:val="008D4BDD"/>
    <w:rsid w:val="008E5616"/>
    <w:rsid w:val="008E5F4C"/>
    <w:rsid w:val="008E767C"/>
    <w:rsid w:val="008F6BC1"/>
    <w:rsid w:val="00904294"/>
    <w:rsid w:val="00905DAA"/>
    <w:rsid w:val="00905F4D"/>
    <w:rsid w:val="00910BAF"/>
    <w:rsid w:val="00924186"/>
    <w:rsid w:val="00937232"/>
    <w:rsid w:val="00937DB4"/>
    <w:rsid w:val="00940B1D"/>
    <w:rsid w:val="00940D88"/>
    <w:rsid w:val="00951587"/>
    <w:rsid w:val="00955211"/>
    <w:rsid w:val="0095614E"/>
    <w:rsid w:val="0096086D"/>
    <w:rsid w:val="0096474D"/>
    <w:rsid w:val="00965B6D"/>
    <w:rsid w:val="00966BDC"/>
    <w:rsid w:val="009703B4"/>
    <w:rsid w:val="009772B3"/>
    <w:rsid w:val="00977593"/>
    <w:rsid w:val="00980C83"/>
    <w:rsid w:val="00981F13"/>
    <w:rsid w:val="00985214"/>
    <w:rsid w:val="0098697F"/>
    <w:rsid w:val="00986B4E"/>
    <w:rsid w:val="009916F3"/>
    <w:rsid w:val="009929D1"/>
    <w:rsid w:val="00995F0E"/>
    <w:rsid w:val="0099617F"/>
    <w:rsid w:val="00997F96"/>
    <w:rsid w:val="009A12CA"/>
    <w:rsid w:val="009A1600"/>
    <w:rsid w:val="009B001B"/>
    <w:rsid w:val="009B0BCA"/>
    <w:rsid w:val="009B535A"/>
    <w:rsid w:val="009B5BAE"/>
    <w:rsid w:val="009C0422"/>
    <w:rsid w:val="009C15E7"/>
    <w:rsid w:val="009C7669"/>
    <w:rsid w:val="009D4A2C"/>
    <w:rsid w:val="009E2C11"/>
    <w:rsid w:val="009E534F"/>
    <w:rsid w:val="009F420E"/>
    <w:rsid w:val="00A03D11"/>
    <w:rsid w:val="00A103B1"/>
    <w:rsid w:val="00A11A6C"/>
    <w:rsid w:val="00A12B11"/>
    <w:rsid w:val="00A15C8F"/>
    <w:rsid w:val="00A17BD9"/>
    <w:rsid w:val="00A23674"/>
    <w:rsid w:val="00A23C05"/>
    <w:rsid w:val="00A44C3E"/>
    <w:rsid w:val="00A4793F"/>
    <w:rsid w:val="00A54359"/>
    <w:rsid w:val="00A667A8"/>
    <w:rsid w:val="00A676CD"/>
    <w:rsid w:val="00A901F6"/>
    <w:rsid w:val="00A95B29"/>
    <w:rsid w:val="00A97125"/>
    <w:rsid w:val="00A97953"/>
    <w:rsid w:val="00AA2F14"/>
    <w:rsid w:val="00AA4F3D"/>
    <w:rsid w:val="00AB5D7D"/>
    <w:rsid w:val="00AC2E9F"/>
    <w:rsid w:val="00AC61F3"/>
    <w:rsid w:val="00AD2D7D"/>
    <w:rsid w:val="00AD4BD3"/>
    <w:rsid w:val="00AD52A5"/>
    <w:rsid w:val="00AE1FEB"/>
    <w:rsid w:val="00AF16C1"/>
    <w:rsid w:val="00AF3F58"/>
    <w:rsid w:val="00AF45E0"/>
    <w:rsid w:val="00B02BB6"/>
    <w:rsid w:val="00B03CF7"/>
    <w:rsid w:val="00B04535"/>
    <w:rsid w:val="00B0593D"/>
    <w:rsid w:val="00B12E14"/>
    <w:rsid w:val="00B240CA"/>
    <w:rsid w:val="00B32C00"/>
    <w:rsid w:val="00B36121"/>
    <w:rsid w:val="00B37D9C"/>
    <w:rsid w:val="00B425AA"/>
    <w:rsid w:val="00B43846"/>
    <w:rsid w:val="00B43852"/>
    <w:rsid w:val="00B5565C"/>
    <w:rsid w:val="00B61900"/>
    <w:rsid w:val="00B67AC8"/>
    <w:rsid w:val="00B728A4"/>
    <w:rsid w:val="00B741C0"/>
    <w:rsid w:val="00B84CE6"/>
    <w:rsid w:val="00B85A83"/>
    <w:rsid w:val="00B87B01"/>
    <w:rsid w:val="00BA1819"/>
    <w:rsid w:val="00BA222D"/>
    <w:rsid w:val="00BB1C42"/>
    <w:rsid w:val="00BB33D4"/>
    <w:rsid w:val="00BB39F7"/>
    <w:rsid w:val="00BC6079"/>
    <w:rsid w:val="00BE0886"/>
    <w:rsid w:val="00BE0B25"/>
    <w:rsid w:val="00BE3639"/>
    <w:rsid w:val="00BF7DD1"/>
    <w:rsid w:val="00C0094E"/>
    <w:rsid w:val="00C01537"/>
    <w:rsid w:val="00C060D0"/>
    <w:rsid w:val="00C162E8"/>
    <w:rsid w:val="00C20325"/>
    <w:rsid w:val="00C2656C"/>
    <w:rsid w:val="00C37D6B"/>
    <w:rsid w:val="00C41B0A"/>
    <w:rsid w:val="00C43217"/>
    <w:rsid w:val="00C45E03"/>
    <w:rsid w:val="00C517A9"/>
    <w:rsid w:val="00C56225"/>
    <w:rsid w:val="00C61F3A"/>
    <w:rsid w:val="00C63662"/>
    <w:rsid w:val="00C6421E"/>
    <w:rsid w:val="00C7178F"/>
    <w:rsid w:val="00C74BC4"/>
    <w:rsid w:val="00C81C98"/>
    <w:rsid w:val="00CA1AD8"/>
    <w:rsid w:val="00CB0274"/>
    <w:rsid w:val="00CB5C1C"/>
    <w:rsid w:val="00CC401A"/>
    <w:rsid w:val="00CC71EF"/>
    <w:rsid w:val="00CD3B1C"/>
    <w:rsid w:val="00CE1B33"/>
    <w:rsid w:val="00CE2E44"/>
    <w:rsid w:val="00CE31F8"/>
    <w:rsid w:val="00CE4866"/>
    <w:rsid w:val="00CF201A"/>
    <w:rsid w:val="00CF2B2B"/>
    <w:rsid w:val="00CF2C18"/>
    <w:rsid w:val="00CF7268"/>
    <w:rsid w:val="00D01EA0"/>
    <w:rsid w:val="00D0402A"/>
    <w:rsid w:val="00D05256"/>
    <w:rsid w:val="00D12570"/>
    <w:rsid w:val="00D15A1C"/>
    <w:rsid w:val="00D169C4"/>
    <w:rsid w:val="00D20284"/>
    <w:rsid w:val="00D36FAE"/>
    <w:rsid w:val="00D43C74"/>
    <w:rsid w:val="00D452D5"/>
    <w:rsid w:val="00D57883"/>
    <w:rsid w:val="00D57D5F"/>
    <w:rsid w:val="00D61E60"/>
    <w:rsid w:val="00D63DB0"/>
    <w:rsid w:val="00D73EBE"/>
    <w:rsid w:val="00D76927"/>
    <w:rsid w:val="00D814E9"/>
    <w:rsid w:val="00D93452"/>
    <w:rsid w:val="00DA6D7E"/>
    <w:rsid w:val="00DC1233"/>
    <w:rsid w:val="00DC14D3"/>
    <w:rsid w:val="00DC6C02"/>
    <w:rsid w:val="00DD2C0A"/>
    <w:rsid w:val="00DD3CAE"/>
    <w:rsid w:val="00DD4582"/>
    <w:rsid w:val="00DD792E"/>
    <w:rsid w:val="00DE16D3"/>
    <w:rsid w:val="00DE1C79"/>
    <w:rsid w:val="00DE2FB3"/>
    <w:rsid w:val="00DE477E"/>
    <w:rsid w:val="00DF5DBA"/>
    <w:rsid w:val="00E0048A"/>
    <w:rsid w:val="00E015C7"/>
    <w:rsid w:val="00E0184F"/>
    <w:rsid w:val="00E056B6"/>
    <w:rsid w:val="00E057AC"/>
    <w:rsid w:val="00E05E09"/>
    <w:rsid w:val="00E10A7D"/>
    <w:rsid w:val="00E24140"/>
    <w:rsid w:val="00E30C85"/>
    <w:rsid w:val="00E30CC5"/>
    <w:rsid w:val="00E3325E"/>
    <w:rsid w:val="00E33DEF"/>
    <w:rsid w:val="00E35728"/>
    <w:rsid w:val="00E555AD"/>
    <w:rsid w:val="00E608A1"/>
    <w:rsid w:val="00E63352"/>
    <w:rsid w:val="00E760F3"/>
    <w:rsid w:val="00E77424"/>
    <w:rsid w:val="00E9080C"/>
    <w:rsid w:val="00E92B5E"/>
    <w:rsid w:val="00EA0E50"/>
    <w:rsid w:val="00EA5251"/>
    <w:rsid w:val="00EB7E05"/>
    <w:rsid w:val="00EC18C0"/>
    <w:rsid w:val="00EC59D5"/>
    <w:rsid w:val="00ED0B85"/>
    <w:rsid w:val="00ED27C4"/>
    <w:rsid w:val="00ED2F53"/>
    <w:rsid w:val="00EF65BF"/>
    <w:rsid w:val="00F03F7C"/>
    <w:rsid w:val="00F070FD"/>
    <w:rsid w:val="00F133EE"/>
    <w:rsid w:val="00F22A0D"/>
    <w:rsid w:val="00F23944"/>
    <w:rsid w:val="00F24359"/>
    <w:rsid w:val="00F434CE"/>
    <w:rsid w:val="00F53198"/>
    <w:rsid w:val="00F66764"/>
    <w:rsid w:val="00F67A49"/>
    <w:rsid w:val="00F718FA"/>
    <w:rsid w:val="00F85E9B"/>
    <w:rsid w:val="00F91384"/>
    <w:rsid w:val="00FA7787"/>
    <w:rsid w:val="00FC26E3"/>
    <w:rsid w:val="00FD1894"/>
    <w:rsid w:val="00FD6D41"/>
    <w:rsid w:val="00FE1A38"/>
    <w:rsid w:val="00FE5D26"/>
    <w:rsid w:val="00FE601D"/>
    <w:rsid w:val="00FF0ACE"/>
    <w:rsid w:val="00FF4CDD"/>
    <w:rsid w:val="00FF6AD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7CC8-323E-4FB7-8F59-EA2607C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Miluse Jaklova</cp:lastModifiedBy>
  <cp:revision>2</cp:revision>
  <cp:lastPrinted>2020-03-11T12:03:00Z</cp:lastPrinted>
  <dcterms:created xsi:type="dcterms:W3CDTF">2020-03-11T15:00:00Z</dcterms:created>
  <dcterms:modified xsi:type="dcterms:W3CDTF">2020-03-11T15:00:00Z</dcterms:modified>
</cp:coreProperties>
</file>